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E102B" w14:textId="45451FDB" w:rsidR="001A2BA6" w:rsidRPr="007F7210" w:rsidRDefault="001A2BA6" w:rsidP="001A2BA6">
      <w:pPr>
        <w:jc w:val="center"/>
        <w:rPr>
          <w:b/>
          <w:sz w:val="24"/>
          <w:szCs w:val="24"/>
        </w:rPr>
      </w:pPr>
      <w:bookmarkStart w:id="0" w:name="_Hlk526755993"/>
      <w:r w:rsidRPr="007F7210">
        <w:rPr>
          <w:b/>
          <w:sz w:val="24"/>
          <w:szCs w:val="24"/>
        </w:rPr>
        <w:t>FORT HUNTER FREE LIBRARY</w:t>
      </w:r>
    </w:p>
    <w:p w14:paraId="13C536C9" w14:textId="4F77D5F9" w:rsidR="001A2BA6" w:rsidRPr="007F7210" w:rsidRDefault="001A2BA6" w:rsidP="001A2BA6">
      <w:pPr>
        <w:jc w:val="center"/>
        <w:rPr>
          <w:b/>
          <w:sz w:val="24"/>
          <w:szCs w:val="24"/>
        </w:rPr>
      </w:pPr>
      <w:r w:rsidRPr="007F7210">
        <w:rPr>
          <w:b/>
          <w:sz w:val="24"/>
          <w:szCs w:val="24"/>
        </w:rPr>
        <w:t>AGENDA Board of Trustees Monthly Meeting</w:t>
      </w:r>
    </w:p>
    <w:bookmarkEnd w:id="0"/>
    <w:p w14:paraId="48273930" w14:textId="2E682527" w:rsidR="00FB3FB5" w:rsidRPr="007F7210" w:rsidRDefault="003F5FB6" w:rsidP="00A459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ril 11</w:t>
      </w:r>
      <w:r w:rsidR="001E1580">
        <w:rPr>
          <w:b/>
          <w:sz w:val="24"/>
          <w:szCs w:val="24"/>
        </w:rPr>
        <w:t>, 2024</w:t>
      </w:r>
    </w:p>
    <w:p w14:paraId="6CA17A48" w14:textId="23782918" w:rsidR="0083407C" w:rsidRPr="007F7210" w:rsidRDefault="0083407C">
      <w:pPr>
        <w:rPr>
          <w:sz w:val="24"/>
          <w:szCs w:val="24"/>
        </w:rPr>
      </w:pPr>
    </w:p>
    <w:p w14:paraId="2BBF145A" w14:textId="77777777" w:rsidR="00F73525" w:rsidRDefault="00F73525"/>
    <w:p w14:paraId="2F1041C2" w14:textId="3643CE4B" w:rsidR="005D7808" w:rsidRPr="00ED14E1" w:rsidRDefault="005D7808">
      <w:pPr>
        <w:sectPr w:rsidR="005D7808" w:rsidRPr="00ED14E1" w:rsidSect="005E78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FBD9234" w14:textId="1DF234E0" w:rsidR="001A2BA6" w:rsidRPr="00ED14E1" w:rsidRDefault="001A2BA6" w:rsidP="00AC0A57">
      <w:pPr>
        <w:spacing w:line="216" w:lineRule="auto"/>
        <w:rPr>
          <w:b/>
        </w:rPr>
      </w:pPr>
      <w:r w:rsidRPr="00ED14E1">
        <w:rPr>
          <w:b/>
        </w:rPr>
        <w:t>Role</w:t>
      </w:r>
    </w:p>
    <w:p w14:paraId="09C76FC8" w14:textId="7D4D9067" w:rsidR="005A2627" w:rsidRPr="00ED14E1" w:rsidRDefault="00F96332" w:rsidP="00AC0A57">
      <w:pPr>
        <w:spacing w:line="216" w:lineRule="auto"/>
        <w:rPr>
          <w:bCs/>
        </w:rPr>
      </w:pPr>
      <w:r w:rsidRPr="00ED14E1">
        <w:rPr>
          <w:b/>
        </w:rPr>
        <w:t xml:space="preserve">    </w:t>
      </w:r>
      <w:r w:rsidRPr="00ED14E1">
        <w:rPr>
          <w:bCs/>
        </w:rPr>
        <w:t xml:space="preserve"> </w:t>
      </w:r>
    </w:p>
    <w:p w14:paraId="769EA0F1" w14:textId="03215F26" w:rsidR="001A2BA6" w:rsidRPr="00ED14E1" w:rsidRDefault="001A2BA6" w:rsidP="00AC0A57">
      <w:pPr>
        <w:spacing w:line="216" w:lineRule="auto"/>
        <w:rPr>
          <w:b/>
        </w:rPr>
      </w:pPr>
      <w:r w:rsidRPr="00ED14E1">
        <w:rPr>
          <w:b/>
        </w:rPr>
        <w:t>Standing Items:</w:t>
      </w:r>
    </w:p>
    <w:p w14:paraId="3E912567" w14:textId="3973EC64" w:rsidR="001A2BA6" w:rsidRPr="00ED14E1" w:rsidRDefault="00AD499C" w:rsidP="00AC0A57">
      <w:pPr>
        <w:spacing w:line="216" w:lineRule="auto"/>
      </w:pPr>
      <w:r w:rsidRPr="00ED14E1">
        <w:t xml:space="preserve">     </w:t>
      </w:r>
      <w:r w:rsidR="001A2BA6" w:rsidRPr="00ED14E1">
        <w:t xml:space="preserve">Secretary’s Report </w:t>
      </w:r>
    </w:p>
    <w:p w14:paraId="6154B0F7" w14:textId="2B09CF75" w:rsidR="001A2BA6" w:rsidRDefault="00AD499C" w:rsidP="00AC0A57">
      <w:pPr>
        <w:spacing w:line="216" w:lineRule="auto"/>
      </w:pPr>
      <w:r w:rsidRPr="00ED14E1">
        <w:t xml:space="preserve">     </w:t>
      </w:r>
      <w:r w:rsidR="001A2BA6" w:rsidRPr="00ED14E1">
        <w:t xml:space="preserve">Treasurer’s </w:t>
      </w:r>
    </w:p>
    <w:p w14:paraId="22680185" w14:textId="77777777" w:rsidR="006E6B69" w:rsidRDefault="006E6B69" w:rsidP="00AC0A57">
      <w:pPr>
        <w:spacing w:line="216" w:lineRule="auto"/>
      </w:pPr>
    </w:p>
    <w:p w14:paraId="5BC48E8E" w14:textId="17CEDF2E" w:rsidR="00E33F81" w:rsidRDefault="006E6B69" w:rsidP="00AC0A57">
      <w:pPr>
        <w:spacing w:line="216" w:lineRule="auto"/>
      </w:pPr>
      <w:r w:rsidRPr="006E6B69">
        <w:rPr>
          <w:b/>
          <w:bCs/>
        </w:rPr>
        <w:t>Trustee Training</w:t>
      </w:r>
      <w:r w:rsidR="00C31960">
        <w:rPr>
          <w:b/>
          <w:bCs/>
        </w:rPr>
        <w:t xml:space="preserve"> – </w:t>
      </w:r>
      <w:r w:rsidR="00F85EE4">
        <w:rPr>
          <w:b/>
          <w:bCs/>
        </w:rPr>
        <w:t>Roberts’ Rules of Order</w:t>
      </w:r>
    </w:p>
    <w:p w14:paraId="50EE8834" w14:textId="7AA4DCE1" w:rsidR="00BC4438" w:rsidRPr="00EE4203" w:rsidRDefault="00E44249" w:rsidP="00AC0A57">
      <w:pPr>
        <w:spacing w:line="216" w:lineRule="auto"/>
      </w:pPr>
      <w:r>
        <w:t xml:space="preserve">     </w:t>
      </w:r>
    </w:p>
    <w:p w14:paraId="2B78F6B9" w14:textId="288F087C" w:rsidR="00CA7D9C" w:rsidRDefault="001A2BA6" w:rsidP="00AC0A57">
      <w:pPr>
        <w:spacing w:line="216" w:lineRule="auto"/>
        <w:rPr>
          <w:b/>
        </w:rPr>
      </w:pPr>
      <w:r w:rsidRPr="00ED14E1">
        <w:rPr>
          <w:b/>
        </w:rPr>
        <w:t xml:space="preserve">Old Business: </w:t>
      </w:r>
    </w:p>
    <w:p w14:paraId="0ED6C217" w14:textId="7B946B0D" w:rsidR="0039181D" w:rsidRDefault="006215E9" w:rsidP="00AC0A57">
      <w:pPr>
        <w:spacing w:line="216" w:lineRule="auto"/>
        <w:rPr>
          <w:bCs/>
        </w:rPr>
      </w:pPr>
      <w:r w:rsidRPr="005D7808">
        <w:rPr>
          <w:bCs/>
        </w:rPr>
        <w:t xml:space="preserve">    </w:t>
      </w:r>
      <w:r w:rsidR="0085180B">
        <w:rPr>
          <w:bCs/>
        </w:rPr>
        <w:t xml:space="preserve"> </w:t>
      </w:r>
      <w:r w:rsidR="0039181D">
        <w:rPr>
          <w:bCs/>
        </w:rPr>
        <w:t>Barb party planning</w:t>
      </w:r>
      <w:r w:rsidR="003F5FB6">
        <w:rPr>
          <w:bCs/>
        </w:rPr>
        <w:t xml:space="preserve"> – on hold</w:t>
      </w:r>
    </w:p>
    <w:p w14:paraId="33823F23" w14:textId="0CDA1992" w:rsidR="0039181D" w:rsidRDefault="0039181D" w:rsidP="00AC0A57">
      <w:pPr>
        <w:spacing w:line="216" w:lineRule="auto"/>
        <w:rPr>
          <w:bCs/>
        </w:rPr>
      </w:pPr>
      <w:r>
        <w:rPr>
          <w:bCs/>
        </w:rPr>
        <w:t xml:space="preserve">    </w:t>
      </w:r>
      <w:r w:rsidR="0085180B">
        <w:rPr>
          <w:bCs/>
        </w:rPr>
        <w:t xml:space="preserve"> </w:t>
      </w:r>
      <w:r>
        <w:rPr>
          <w:bCs/>
        </w:rPr>
        <w:t>Burnt Hills Melody Makers</w:t>
      </w:r>
    </w:p>
    <w:p w14:paraId="53D12554" w14:textId="063C0785" w:rsidR="003F5FB6" w:rsidRDefault="00551171" w:rsidP="001020A9">
      <w:pPr>
        <w:spacing w:line="216" w:lineRule="auto"/>
        <w:rPr>
          <w:bCs/>
        </w:rPr>
      </w:pPr>
      <w:r>
        <w:rPr>
          <w:bCs/>
        </w:rPr>
        <w:t xml:space="preserve">     </w:t>
      </w:r>
    </w:p>
    <w:p w14:paraId="0EA422A2" w14:textId="50B1E128" w:rsidR="00EE4203" w:rsidRPr="005D7808" w:rsidRDefault="001A2BA6" w:rsidP="00AC0A57">
      <w:pPr>
        <w:spacing w:line="216" w:lineRule="auto"/>
        <w:rPr>
          <w:bCs/>
        </w:rPr>
      </w:pPr>
      <w:r w:rsidRPr="00ED14E1">
        <w:rPr>
          <w:b/>
        </w:rPr>
        <w:t>New Business:</w:t>
      </w:r>
    </w:p>
    <w:p w14:paraId="0ACFF8B7" w14:textId="77777777" w:rsidR="001020A9" w:rsidRDefault="008504BE" w:rsidP="006215E9">
      <w:pPr>
        <w:spacing w:line="216" w:lineRule="auto"/>
        <w:rPr>
          <w:bCs/>
        </w:rPr>
      </w:pPr>
      <w:r w:rsidRPr="006215E9">
        <w:rPr>
          <w:bCs/>
        </w:rPr>
        <w:t xml:space="preserve">     </w:t>
      </w:r>
      <w:r w:rsidR="001020A9">
        <w:rPr>
          <w:bCs/>
        </w:rPr>
        <w:t xml:space="preserve">Blink Cameras have been installed and are </w:t>
      </w:r>
      <w:proofErr w:type="gramStart"/>
      <w:r w:rsidR="001020A9">
        <w:rPr>
          <w:bCs/>
        </w:rPr>
        <w:t>working</w:t>
      </w:r>
      <w:proofErr w:type="gramEnd"/>
    </w:p>
    <w:p w14:paraId="63FA8F2E" w14:textId="46E17F5A" w:rsidR="00AA1DE5" w:rsidRDefault="001020A9" w:rsidP="006215E9">
      <w:pPr>
        <w:spacing w:line="216" w:lineRule="auto"/>
        <w:rPr>
          <w:bCs/>
        </w:rPr>
      </w:pPr>
      <w:r>
        <w:rPr>
          <w:bCs/>
        </w:rPr>
        <w:t xml:space="preserve">      </w:t>
      </w:r>
      <w:r w:rsidR="007F7F57">
        <w:rPr>
          <w:bCs/>
        </w:rPr>
        <w:t xml:space="preserve">  w</w:t>
      </w:r>
      <w:r>
        <w:rPr>
          <w:bCs/>
        </w:rPr>
        <w:t>ell</w:t>
      </w:r>
    </w:p>
    <w:p w14:paraId="578617D4" w14:textId="4C5605CB" w:rsidR="007F7F57" w:rsidRDefault="007F7F57" w:rsidP="006215E9">
      <w:pPr>
        <w:spacing w:line="216" w:lineRule="auto"/>
        <w:rPr>
          <w:bCs/>
        </w:rPr>
      </w:pPr>
      <w:r>
        <w:rPr>
          <w:bCs/>
        </w:rPr>
        <w:t xml:space="preserve">     Cyber insurance binder </w:t>
      </w:r>
      <w:proofErr w:type="gramStart"/>
      <w:r>
        <w:rPr>
          <w:bCs/>
        </w:rPr>
        <w:t>received</w:t>
      </w:r>
      <w:proofErr w:type="gramEnd"/>
    </w:p>
    <w:p w14:paraId="17698820" w14:textId="0E870267" w:rsidR="00551171" w:rsidRDefault="00551171" w:rsidP="006215E9">
      <w:pPr>
        <w:spacing w:line="216" w:lineRule="auto"/>
        <w:rPr>
          <w:bCs/>
        </w:rPr>
      </w:pPr>
      <w:r>
        <w:rPr>
          <w:bCs/>
        </w:rPr>
        <w:t xml:space="preserve">     </w:t>
      </w:r>
      <w:r w:rsidR="001020A9">
        <w:rPr>
          <w:bCs/>
        </w:rPr>
        <w:t>Pick a date for June’s Board &amp; Staff dinner meeting?</w:t>
      </w:r>
    </w:p>
    <w:p w14:paraId="334114F7" w14:textId="141E8D0A" w:rsidR="005D7808" w:rsidRPr="008504BE" w:rsidRDefault="00A21549" w:rsidP="0039181D">
      <w:pPr>
        <w:spacing w:line="216" w:lineRule="auto"/>
        <w:rPr>
          <w:bCs/>
        </w:rPr>
      </w:pPr>
      <w:r>
        <w:rPr>
          <w:bCs/>
        </w:rPr>
        <w:t xml:space="preserve">     </w:t>
      </w:r>
    </w:p>
    <w:p w14:paraId="42B09B36" w14:textId="34626889" w:rsidR="001A2BA6" w:rsidRPr="005D7808" w:rsidRDefault="001A2BA6" w:rsidP="00AC0A57">
      <w:pPr>
        <w:spacing w:line="216" w:lineRule="auto"/>
        <w:rPr>
          <w:bCs/>
        </w:rPr>
      </w:pPr>
      <w:r w:rsidRPr="00ED14E1">
        <w:rPr>
          <w:b/>
        </w:rPr>
        <w:t>Dire</w:t>
      </w:r>
      <w:r w:rsidR="00CD2A79" w:rsidRPr="00ED14E1">
        <w:rPr>
          <w:b/>
        </w:rPr>
        <w:t>ctor</w:t>
      </w:r>
      <w:r w:rsidRPr="00ED14E1">
        <w:rPr>
          <w:b/>
        </w:rPr>
        <w:t xml:space="preserve">’s </w:t>
      </w:r>
      <w:r w:rsidRPr="005D7808">
        <w:rPr>
          <w:b/>
        </w:rPr>
        <w:t>Report</w:t>
      </w:r>
      <w:r w:rsidR="00D06A7C" w:rsidRPr="005D7808">
        <w:rPr>
          <w:bCs/>
        </w:rPr>
        <w:t xml:space="preserve"> </w:t>
      </w:r>
      <w:r w:rsidR="0039181D">
        <w:rPr>
          <w:bCs/>
        </w:rPr>
        <w:t>–</w:t>
      </w:r>
      <w:r w:rsidR="005D7808" w:rsidRPr="005D7808">
        <w:rPr>
          <w:bCs/>
        </w:rPr>
        <w:t xml:space="preserve"> emailed</w:t>
      </w:r>
      <w:r w:rsidR="00B70D53">
        <w:rPr>
          <w:bCs/>
        </w:rPr>
        <w:t xml:space="preserve"> prior to the meeting</w:t>
      </w:r>
    </w:p>
    <w:p w14:paraId="0C3F4135" w14:textId="63ADF080" w:rsidR="001A2BA6" w:rsidRPr="00ED14E1" w:rsidRDefault="001A2BA6" w:rsidP="00AC0A57">
      <w:pPr>
        <w:spacing w:line="216" w:lineRule="auto"/>
      </w:pPr>
    </w:p>
    <w:p w14:paraId="71B558E1" w14:textId="0163BE95" w:rsidR="001A2BA6" w:rsidRPr="00ED14E1" w:rsidRDefault="001A2BA6" w:rsidP="00AC0A57">
      <w:pPr>
        <w:spacing w:line="216" w:lineRule="auto"/>
        <w:rPr>
          <w:b/>
        </w:rPr>
      </w:pPr>
      <w:r w:rsidRPr="00ED14E1">
        <w:rPr>
          <w:b/>
        </w:rPr>
        <w:t>Adjourn</w:t>
      </w:r>
    </w:p>
    <w:p w14:paraId="4079F958" w14:textId="26A3E00A" w:rsidR="004D5FAE" w:rsidRPr="00ED14E1" w:rsidRDefault="001A2BA6" w:rsidP="00AC0A57">
      <w:pPr>
        <w:spacing w:line="216" w:lineRule="auto"/>
      </w:pPr>
      <w:r w:rsidRPr="00ED14E1">
        <w:t>Next Meeting:</w:t>
      </w:r>
      <w:r w:rsidR="009C5073" w:rsidRPr="00ED14E1">
        <w:t xml:space="preserve"> </w:t>
      </w:r>
      <w:r w:rsidR="001020A9">
        <w:t>May 13</w:t>
      </w:r>
      <w:r w:rsidR="005D7808">
        <w:t>, 2024</w:t>
      </w:r>
    </w:p>
    <w:p w14:paraId="225F7598" w14:textId="14C19416" w:rsidR="004D5FAE" w:rsidRPr="00ED14E1" w:rsidRDefault="004D5FAE" w:rsidP="00AC0A57">
      <w:pPr>
        <w:spacing w:line="216" w:lineRule="auto"/>
      </w:pPr>
      <w:r w:rsidRPr="00ED14E1">
        <w:t xml:space="preserve">     </w:t>
      </w:r>
    </w:p>
    <w:p w14:paraId="1B6EBBA2" w14:textId="578898A6" w:rsidR="003F0C12" w:rsidRPr="00ED14E1" w:rsidRDefault="001020A9" w:rsidP="00AC0A57">
      <w:pPr>
        <w:spacing w:line="216" w:lineRule="auto"/>
        <w:rPr>
          <w:b/>
          <w:bCs/>
        </w:rPr>
      </w:pPr>
      <w:r>
        <w:rPr>
          <w:b/>
          <w:bCs/>
        </w:rPr>
        <w:t>April</w:t>
      </w:r>
      <w:r w:rsidR="006E6B69">
        <w:rPr>
          <w:b/>
          <w:bCs/>
        </w:rPr>
        <w:t xml:space="preserve"> </w:t>
      </w:r>
      <w:r w:rsidR="00CC2C63" w:rsidRPr="00ED14E1">
        <w:rPr>
          <w:b/>
          <w:bCs/>
        </w:rPr>
        <w:t>Trustee book pick:</w:t>
      </w:r>
      <w:r w:rsidR="00AB2958" w:rsidRPr="00ED14E1">
        <w:rPr>
          <w:b/>
          <w:bCs/>
        </w:rPr>
        <w:t xml:space="preserve"> </w:t>
      </w:r>
      <w:r>
        <w:rPr>
          <w:b/>
          <w:bCs/>
        </w:rPr>
        <w:t>Glenda Eager</w:t>
      </w:r>
    </w:p>
    <w:p w14:paraId="29B4CF41" w14:textId="4A41CE6B" w:rsidR="0065251F" w:rsidRDefault="001020A9" w:rsidP="0039407E">
      <w:pPr>
        <w:spacing w:line="216" w:lineRule="auto"/>
        <w:rPr>
          <w:b/>
          <w:bCs/>
        </w:rPr>
      </w:pPr>
      <w:r>
        <w:rPr>
          <w:b/>
          <w:bCs/>
        </w:rPr>
        <w:t>May</w:t>
      </w:r>
      <w:r w:rsidR="00A06764">
        <w:rPr>
          <w:b/>
          <w:bCs/>
        </w:rPr>
        <w:t xml:space="preserve"> </w:t>
      </w:r>
      <w:r w:rsidR="004C6552" w:rsidRPr="00ED14E1">
        <w:rPr>
          <w:b/>
          <w:bCs/>
        </w:rPr>
        <w:t>Trustee book pick:</w:t>
      </w:r>
      <w:r w:rsidR="00631CB3" w:rsidRPr="00ED14E1">
        <w:rPr>
          <w:b/>
          <w:bCs/>
        </w:rPr>
        <w:t xml:space="preserve"> </w:t>
      </w:r>
      <w:r>
        <w:rPr>
          <w:b/>
          <w:bCs/>
        </w:rPr>
        <w:t>Sue Nacco</w:t>
      </w:r>
    </w:p>
    <w:p w14:paraId="6C4C8FC3" w14:textId="208978C7" w:rsidR="008504BE" w:rsidRDefault="008504BE" w:rsidP="0039407E">
      <w:pPr>
        <w:spacing w:line="216" w:lineRule="auto"/>
        <w:rPr>
          <w:b/>
          <w:bCs/>
        </w:rPr>
      </w:pPr>
    </w:p>
    <w:p w14:paraId="582B2D5F" w14:textId="77777777" w:rsidR="00D711B7" w:rsidRDefault="00D711B7" w:rsidP="0039407E">
      <w:pPr>
        <w:spacing w:line="216" w:lineRule="auto"/>
        <w:rPr>
          <w:b/>
          <w:bCs/>
        </w:rPr>
      </w:pPr>
    </w:p>
    <w:p w14:paraId="27C320EB" w14:textId="77777777" w:rsidR="00D711B7" w:rsidRDefault="00D711B7" w:rsidP="0039407E">
      <w:pPr>
        <w:spacing w:line="216" w:lineRule="auto"/>
        <w:rPr>
          <w:b/>
          <w:bCs/>
        </w:rPr>
      </w:pPr>
    </w:p>
    <w:p w14:paraId="4158DF28" w14:textId="77777777" w:rsidR="00D711B7" w:rsidRDefault="00D711B7" w:rsidP="0039407E">
      <w:pPr>
        <w:spacing w:line="216" w:lineRule="auto"/>
        <w:rPr>
          <w:b/>
          <w:bCs/>
        </w:rPr>
      </w:pPr>
    </w:p>
    <w:p w14:paraId="090BE196" w14:textId="77777777" w:rsidR="00D711B7" w:rsidRDefault="00D711B7" w:rsidP="0039407E">
      <w:pPr>
        <w:spacing w:line="216" w:lineRule="auto"/>
        <w:rPr>
          <w:b/>
          <w:bCs/>
        </w:rPr>
      </w:pPr>
    </w:p>
    <w:p w14:paraId="49020838" w14:textId="77777777" w:rsidR="00F85EE4" w:rsidRDefault="00F85EE4" w:rsidP="0039407E">
      <w:pPr>
        <w:spacing w:line="216" w:lineRule="auto"/>
        <w:rPr>
          <w:b/>
          <w:bCs/>
        </w:rPr>
      </w:pPr>
    </w:p>
    <w:p w14:paraId="64B05D09" w14:textId="77777777" w:rsidR="00F85EE4" w:rsidRDefault="00F85EE4" w:rsidP="0039407E">
      <w:pPr>
        <w:spacing w:line="216" w:lineRule="auto"/>
        <w:rPr>
          <w:b/>
          <w:bCs/>
        </w:rPr>
      </w:pPr>
    </w:p>
    <w:p w14:paraId="3462E803" w14:textId="77777777" w:rsidR="00F85EE4" w:rsidRDefault="00F85EE4" w:rsidP="0039407E">
      <w:pPr>
        <w:spacing w:line="216" w:lineRule="auto"/>
        <w:rPr>
          <w:b/>
          <w:bCs/>
        </w:rPr>
      </w:pPr>
    </w:p>
    <w:p w14:paraId="26AD869A" w14:textId="77777777" w:rsidR="00F85EE4" w:rsidRDefault="00F85EE4" w:rsidP="0039407E">
      <w:pPr>
        <w:spacing w:line="216" w:lineRule="auto"/>
        <w:rPr>
          <w:b/>
          <w:bCs/>
        </w:rPr>
      </w:pPr>
    </w:p>
    <w:p w14:paraId="6C07158F" w14:textId="77777777" w:rsidR="00D711B7" w:rsidRDefault="00D711B7" w:rsidP="0039407E">
      <w:pPr>
        <w:spacing w:line="216" w:lineRule="auto"/>
        <w:rPr>
          <w:b/>
          <w:bCs/>
        </w:rPr>
      </w:pPr>
    </w:p>
    <w:p w14:paraId="488EED36" w14:textId="77777777" w:rsidR="00D711B7" w:rsidRDefault="00D711B7" w:rsidP="0039407E">
      <w:pPr>
        <w:spacing w:line="216" w:lineRule="auto"/>
        <w:rPr>
          <w:b/>
          <w:bCs/>
        </w:rPr>
      </w:pPr>
    </w:p>
    <w:p w14:paraId="5BFEEFB4" w14:textId="77777777" w:rsidR="00D711B7" w:rsidRDefault="00D711B7" w:rsidP="0039407E">
      <w:pPr>
        <w:spacing w:line="216" w:lineRule="auto"/>
        <w:rPr>
          <w:b/>
          <w:bCs/>
        </w:rPr>
      </w:pPr>
    </w:p>
    <w:p w14:paraId="25AF8945" w14:textId="77777777" w:rsidR="00D711B7" w:rsidRDefault="00D711B7" w:rsidP="0039407E">
      <w:pPr>
        <w:spacing w:line="216" w:lineRule="auto"/>
        <w:rPr>
          <w:b/>
          <w:bCs/>
        </w:rPr>
      </w:pPr>
    </w:p>
    <w:p w14:paraId="20AA7F1E" w14:textId="349A34C1" w:rsidR="00ED14E1" w:rsidRPr="00ED14E1" w:rsidRDefault="00ED14E1" w:rsidP="001A2BA6">
      <w:pPr>
        <w:rPr>
          <w:b/>
          <w:bCs/>
        </w:rPr>
      </w:pPr>
    </w:p>
    <w:tbl>
      <w:tblPr>
        <w:tblStyle w:val="TableGrid"/>
        <w:tblW w:w="7290" w:type="dxa"/>
        <w:tblInd w:w="355" w:type="dxa"/>
        <w:tblLook w:val="04A0" w:firstRow="1" w:lastRow="0" w:firstColumn="1" w:lastColumn="0" w:noHBand="0" w:noVBand="1"/>
      </w:tblPr>
      <w:tblGrid>
        <w:gridCol w:w="2880"/>
        <w:gridCol w:w="4410"/>
      </w:tblGrid>
      <w:tr w:rsidR="005F1CD8" w:rsidRPr="00ED14E1" w14:paraId="61B708C8" w14:textId="77777777" w:rsidTr="00504BBB">
        <w:trPr>
          <w:trHeight w:val="548"/>
        </w:trPr>
        <w:tc>
          <w:tcPr>
            <w:tcW w:w="2880" w:type="dxa"/>
            <w:shd w:val="clear" w:color="auto" w:fill="D9D9D9" w:themeFill="background1" w:themeFillShade="D9"/>
          </w:tcPr>
          <w:p w14:paraId="41C6995F" w14:textId="50A12DEF" w:rsidR="005F1CD8" w:rsidRPr="00ED14E1" w:rsidRDefault="005F1CD8" w:rsidP="007450A9">
            <w:pPr>
              <w:spacing w:line="216" w:lineRule="auto"/>
              <w:jc w:val="center"/>
              <w:rPr>
                <w:b/>
              </w:rPr>
            </w:pPr>
            <w:r w:rsidRPr="00ED14E1">
              <w:rPr>
                <w:b/>
              </w:rPr>
              <w:t>Meetings and Deadlines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AF69B76" w14:textId="0E95A4C6" w:rsidR="005F1CD8" w:rsidRPr="00ED14E1" w:rsidRDefault="005F1CD8" w:rsidP="007450A9">
            <w:pPr>
              <w:spacing w:line="216" w:lineRule="auto"/>
              <w:jc w:val="center"/>
              <w:rPr>
                <w:b/>
                <w:bCs/>
              </w:rPr>
            </w:pPr>
            <w:r w:rsidRPr="00ED14E1">
              <w:rPr>
                <w:b/>
                <w:bCs/>
              </w:rPr>
              <w:t>Programming</w:t>
            </w:r>
            <w:r w:rsidR="00520D40" w:rsidRPr="00ED14E1">
              <w:rPr>
                <w:b/>
                <w:bCs/>
              </w:rPr>
              <w:t xml:space="preserve"> &amp; Reminders</w:t>
            </w:r>
          </w:p>
        </w:tc>
      </w:tr>
      <w:tr w:rsidR="001A6F74" w:rsidRPr="00ED14E1" w14:paraId="3F241026" w14:textId="77777777" w:rsidTr="00504BBB">
        <w:tc>
          <w:tcPr>
            <w:tcW w:w="2880" w:type="dxa"/>
          </w:tcPr>
          <w:p w14:paraId="1D355FFE" w14:textId="7E0BB200" w:rsidR="001A6F74" w:rsidRPr="00ED14E1" w:rsidRDefault="001A6F74" w:rsidP="00582B0B">
            <w:pPr>
              <w:spacing w:line="216" w:lineRule="auto"/>
              <w:rPr>
                <w:b/>
              </w:rPr>
            </w:pPr>
            <w:r w:rsidRPr="00ED14E1">
              <w:rPr>
                <w:b/>
              </w:rPr>
              <w:t>January 202</w:t>
            </w:r>
            <w:r w:rsidR="0039181D">
              <w:rPr>
                <w:b/>
              </w:rPr>
              <w:t>5</w:t>
            </w:r>
          </w:p>
          <w:p w14:paraId="3D609355" w14:textId="090767FA" w:rsidR="00462713" w:rsidRPr="00ED14E1" w:rsidRDefault="00D1556C" w:rsidP="00582B0B">
            <w:pPr>
              <w:spacing w:line="216" w:lineRule="auto"/>
              <w:rPr>
                <w:b/>
              </w:rPr>
            </w:pPr>
            <w:r w:rsidRPr="00ED14E1">
              <w:rPr>
                <w:b/>
              </w:rPr>
              <w:t xml:space="preserve">     </w:t>
            </w:r>
            <w:r w:rsidR="00462713" w:rsidRPr="00ED14E1">
              <w:rPr>
                <w:b/>
              </w:rPr>
              <w:t xml:space="preserve">Annual Meeting:  </w:t>
            </w:r>
            <w:r w:rsidR="001E1580">
              <w:rPr>
                <w:b/>
              </w:rPr>
              <w:t xml:space="preserve"> </w:t>
            </w:r>
          </w:p>
          <w:p w14:paraId="3F8B3DD2" w14:textId="305D5AB3" w:rsidR="001A6F74" w:rsidRPr="00ED14E1" w:rsidRDefault="00462713" w:rsidP="00582B0B">
            <w:pPr>
              <w:spacing w:line="216" w:lineRule="auto"/>
              <w:rPr>
                <w:b/>
              </w:rPr>
            </w:pPr>
            <w:r w:rsidRPr="00ED14E1">
              <w:rPr>
                <w:b/>
              </w:rPr>
              <w:t xml:space="preserve">     </w:t>
            </w:r>
            <w:r w:rsidR="00D1556C" w:rsidRPr="00ED14E1">
              <w:rPr>
                <w:b/>
              </w:rPr>
              <w:t>Meeting:</w:t>
            </w:r>
            <w:r w:rsidRPr="00ED14E1">
              <w:rPr>
                <w:b/>
              </w:rPr>
              <w:t xml:space="preserve"> </w:t>
            </w:r>
            <w:r w:rsidR="001E1580">
              <w:rPr>
                <w:b/>
              </w:rPr>
              <w:t xml:space="preserve"> </w:t>
            </w:r>
          </w:p>
        </w:tc>
        <w:tc>
          <w:tcPr>
            <w:tcW w:w="4410" w:type="dxa"/>
          </w:tcPr>
          <w:p w14:paraId="5BCF6A0B" w14:textId="086D52CE" w:rsidR="006215E9" w:rsidRPr="00ED14E1" w:rsidRDefault="006215E9" w:rsidP="005440C8">
            <w:pPr>
              <w:spacing w:line="216" w:lineRule="auto"/>
            </w:pPr>
          </w:p>
        </w:tc>
      </w:tr>
      <w:tr w:rsidR="001A6F74" w:rsidRPr="00ED14E1" w14:paraId="5CFD8377" w14:textId="77777777" w:rsidTr="00504BBB">
        <w:tc>
          <w:tcPr>
            <w:tcW w:w="2880" w:type="dxa"/>
          </w:tcPr>
          <w:p w14:paraId="49AFB59D" w14:textId="496A9AE3" w:rsidR="001A6F74" w:rsidRPr="00ED14E1" w:rsidRDefault="001A6F74" w:rsidP="00582B0B">
            <w:pPr>
              <w:spacing w:line="216" w:lineRule="auto"/>
              <w:rPr>
                <w:b/>
              </w:rPr>
            </w:pPr>
            <w:r w:rsidRPr="00ED14E1">
              <w:rPr>
                <w:b/>
              </w:rPr>
              <w:t>February 202</w:t>
            </w:r>
            <w:r w:rsidR="00551171">
              <w:rPr>
                <w:b/>
              </w:rPr>
              <w:t>5</w:t>
            </w:r>
          </w:p>
          <w:p w14:paraId="248EF48D" w14:textId="6CC1A4BC" w:rsidR="001A6F74" w:rsidRPr="00ED14E1" w:rsidRDefault="00D1556C" w:rsidP="00582B0B">
            <w:pPr>
              <w:spacing w:line="216" w:lineRule="auto"/>
              <w:rPr>
                <w:b/>
              </w:rPr>
            </w:pPr>
            <w:r w:rsidRPr="00ED14E1">
              <w:rPr>
                <w:b/>
              </w:rPr>
              <w:t xml:space="preserve">     Meeting:</w:t>
            </w:r>
            <w:r w:rsidR="00462713" w:rsidRPr="00ED14E1">
              <w:rPr>
                <w:b/>
              </w:rPr>
              <w:t xml:space="preserve">  </w:t>
            </w:r>
          </w:p>
          <w:p w14:paraId="77E7AD64" w14:textId="7C32445B" w:rsidR="00334473" w:rsidRPr="00ED14E1" w:rsidRDefault="00334473" w:rsidP="00582B0B">
            <w:pPr>
              <w:spacing w:line="216" w:lineRule="auto"/>
              <w:rPr>
                <w:b/>
              </w:rPr>
            </w:pPr>
            <w:r w:rsidRPr="00ED14E1">
              <w:rPr>
                <w:b/>
              </w:rPr>
              <w:t xml:space="preserve">     Annual Report</w:t>
            </w:r>
          </w:p>
        </w:tc>
        <w:tc>
          <w:tcPr>
            <w:tcW w:w="4410" w:type="dxa"/>
          </w:tcPr>
          <w:p w14:paraId="0DF3CC9E" w14:textId="0F8A43C4" w:rsidR="0039181D" w:rsidRPr="00ED14E1" w:rsidRDefault="0039181D" w:rsidP="00E42C7C">
            <w:pPr>
              <w:spacing w:line="216" w:lineRule="auto"/>
            </w:pPr>
          </w:p>
        </w:tc>
      </w:tr>
      <w:tr w:rsidR="001A6F74" w:rsidRPr="00ED14E1" w14:paraId="0B266895" w14:textId="77777777" w:rsidTr="00504BBB">
        <w:tc>
          <w:tcPr>
            <w:tcW w:w="2880" w:type="dxa"/>
          </w:tcPr>
          <w:p w14:paraId="4C2DC7CD" w14:textId="36FC88CC" w:rsidR="001A6F74" w:rsidRPr="00ED14E1" w:rsidRDefault="001A6F74" w:rsidP="00582B0B">
            <w:pPr>
              <w:spacing w:line="216" w:lineRule="auto"/>
              <w:rPr>
                <w:b/>
              </w:rPr>
            </w:pPr>
            <w:r w:rsidRPr="00ED14E1">
              <w:rPr>
                <w:b/>
              </w:rPr>
              <w:t>March 202</w:t>
            </w:r>
            <w:r w:rsidR="004D4826" w:rsidRPr="00ED14E1">
              <w:rPr>
                <w:b/>
              </w:rPr>
              <w:t>4</w:t>
            </w:r>
          </w:p>
          <w:p w14:paraId="5D3A9494" w14:textId="5A097B4F" w:rsidR="001A6F74" w:rsidRPr="00ED14E1" w:rsidRDefault="00D1556C" w:rsidP="00582B0B">
            <w:pPr>
              <w:spacing w:line="216" w:lineRule="auto"/>
              <w:rPr>
                <w:b/>
              </w:rPr>
            </w:pPr>
            <w:r w:rsidRPr="00ED14E1">
              <w:rPr>
                <w:b/>
              </w:rPr>
              <w:t xml:space="preserve">     Meeting:</w:t>
            </w:r>
            <w:r w:rsidR="00462713" w:rsidRPr="00ED14E1">
              <w:rPr>
                <w:b/>
              </w:rPr>
              <w:t xml:space="preserve"> </w:t>
            </w:r>
            <w:r w:rsidR="001E1580">
              <w:rPr>
                <w:b/>
              </w:rPr>
              <w:t>11</w:t>
            </w:r>
            <w:r w:rsidR="001E1580" w:rsidRPr="001E1580">
              <w:rPr>
                <w:b/>
                <w:vertAlign w:val="superscript"/>
              </w:rPr>
              <w:t>th</w:t>
            </w:r>
            <w:r w:rsidR="001E1580">
              <w:rPr>
                <w:b/>
              </w:rPr>
              <w:t xml:space="preserve"> </w:t>
            </w:r>
          </w:p>
        </w:tc>
        <w:tc>
          <w:tcPr>
            <w:tcW w:w="4410" w:type="dxa"/>
          </w:tcPr>
          <w:p w14:paraId="2B62DF8A" w14:textId="224FC97D" w:rsidR="00D711B7" w:rsidRPr="00ED14E1" w:rsidRDefault="00D711B7" w:rsidP="005440C8">
            <w:pPr>
              <w:spacing w:line="216" w:lineRule="auto"/>
            </w:pPr>
          </w:p>
        </w:tc>
      </w:tr>
      <w:tr w:rsidR="001A6F74" w:rsidRPr="00ED14E1" w14:paraId="7E6E08C4" w14:textId="77777777" w:rsidTr="00504BBB">
        <w:tc>
          <w:tcPr>
            <w:tcW w:w="2880" w:type="dxa"/>
          </w:tcPr>
          <w:p w14:paraId="1E2E66F5" w14:textId="30F1E8E8" w:rsidR="001A6F74" w:rsidRPr="00ED14E1" w:rsidRDefault="001A6F74" w:rsidP="00582B0B">
            <w:pPr>
              <w:spacing w:line="216" w:lineRule="auto"/>
              <w:rPr>
                <w:b/>
              </w:rPr>
            </w:pPr>
            <w:r w:rsidRPr="00ED14E1">
              <w:rPr>
                <w:b/>
              </w:rPr>
              <w:t>April 202</w:t>
            </w:r>
            <w:r w:rsidR="00A06764">
              <w:rPr>
                <w:b/>
              </w:rPr>
              <w:t>4</w:t>
            </w:r>
          </w:p>
          <w:p w14:paraId="58DA2BE9" w14:textId="4B0D3D12" w:rsidR="00D1556C" w:rsidRPr="00ED14E1" w:rsidRDefault="00D1556C" w:rsidP="00582B0B">
            <w:pPr>
              <w:spacing w:line="216" w:lineRule="auto"/>
              <w:rPr>
                <w:b/>
              </w:rPr>
            </w:pPr>
            <w:r w:rsidRPr="00ED14E1">
              <w:rPr>
                <w:b/>
              </w:rPr>
              <w:t xml:space="preserve">     Meeting</w:t>
            </w:r>
            <w:r w:rsidR="00462713" w:rsidRPr="00ED14E1">
              <w:rPr>
                <w:b/>
              </w:rPr>
              <w:t>:</w:t>
            </w:r>
            <w:r w:rsidR="001020A9">
              <w:rPr>
                <w:b/>
              </w:rPr>
              <w:t xml:space="preserve"> 11</w:t>
            </w:r>
            <w:r w:rsidR="001020A9" w:rsidRPr="001020A9">
              <w:rPr>
                <w:b/>
                <w:vertAlign w:val="superscript"/>
              </w:rPr>
              <w:t>th</w:t>
            </w:r>
            <w:r w:rsidR="001020A9">
              <w:rPr>
                <w:b/>
              </w:rPr>
              <w:t xml:space="preserve"> </w:t>
            </w:r>
          </w:p>
        </w:tc>
        <w:tc>
          <w:tcPr>
            <w:tcW w:w="4410" w:type="dxa"/>
          </w:tcPr>
          <w:p w14:paraId="6D20A909" w14:textId="77777777" w:rsidR="004D4826" w:rsidRDefault="001020A9" w:rsidP="005440C8">
            <w:pPr>
              <w:spacing w:line="216" w:lineRule="auto"/>
            </w:pPr>
            <w:r>
              <w:t>Mon 4/1 @ noon – Children’s Watercolors</w:t>
            </w:r>
          </w:p>
          <w:p w14:paraId="4B330DB9" w14:textId="77777777" w:rsidR="001020A9" w:rsidRDefault="001020A9" w:rsidP="005440C8">
            <w:pPr>
              <w:spacing w:line="216" w:lineRule="auto"/>
            </w:pPr>
            <w:r>
              <w:t>Sat 4/13 @10am – Coffee and Color Club</w:t>
            </w:r>
          </w:p>
          <w:p w14:paraId="48C5BC4E" w14:textId="77777777" w:rsidR="001020A9" w:rsidRDefault="001020A9" w:rsidP="005440C8">
            <w:pPr>
              <w:spacing w:line="216" w:lineRule="auto"/>
            </w:pPr>
            <w:r>
              <w:t>Mon 4/15 @ 10:30am – Lego Club</w:t>
            </w:r>
          </w:p>
          <w:p w14:paraId="6CA91DB9" w14:textId="529447A2" w:rsidR="001020A9" w:rsidRDefault="001020A9" w:rsidP="005440C8">
            <w:pPr>
              <w:spacing w:line="216" w:lineRule="auto"/>
            </w:pPr>
            <w:r>
              <w:t>Thurs 4/18 @ noon – Watercolors</w:t>
            </w:r>
          </w:p>
          <w:p w14:paraId="2ABA5F21" w14:textId="77777777" w:rsidR="001020A9" w:rsidRDefault="001020A9" w:rsidP="005440C8">
            <w:pPr>
              <w:spacing w:line="216" w:lineRule="auto"/>
            </w:pPr>
            <w:r>
              <w:t>Fri 4/19 @ 10:30am – Children’s Story Hour</w:t>
            </w:r>
          </w:p>
          <w:p w14:paraId="44D36F9F" w14:textId="747FD8E0" w:rsidR="001020A9" w:rsidRPr="00ED14E1" w:rsidRDefault="001020A9" w:rsidP="005440C8">
            <w:pPr>
              <w:spacing w:line="216" w:lineRule="auto"/>
            </w:pPr>
            <w:r>
              <w:t>Thurs 4/23 @3:00pm – Book Club</w:t>
            </w:r>
          </w:p>
        </w:tc>
      </w:tr>
      <w:tr w:rsidR="00CA7D9C" w:rsidRPr="00ED14E1" w14:paraId="33796A58" w14:textId="52899C06" w:rsidTr="00504BBB">
        <w:tc>
          <w:tcPr>
            <w:tcW w:w="2880" w:type="dxa"/>
          </w:tcPr>
          <w:p w14:paraId="33E9DA0C" w14:textId="3A158CC3" w:rsidR="00CA7D9C" w:rsidRPr="00ED14E1" w:rsidRDefault="00CA7D9C" w:rsidP="00582B0B">
            <w:pPr>
              <w:spacing w:line="216" w:lineRule="auto"/>
              <w:rPr>
                <w:b/>
              </w:rPr>
            </w:pPr>
            <w:r w:rsidRPr="00ED14E1">
              <w:rPr>
                <w:b/>
              </w:rPr>
              <w:t>May 20</w:t>
            </w:r>
            <w:r w:rsidR="009B4C53" w:rsidRPr="00ED14E1">
              <w:rPr>
                <w:b/>
              </w:rPr>
              <w:t>2</w:t>
            </w:r>
            <w:r w:rsidR="00A06764">
              <w:rPr>
                <w:b/>
              </w:rPr>
              <w:t>4</w:t>
            </w:r>
          </w:p>
          <w:p w14:paraId="4E33C780" w14:textId="47D4C98B" w:rsidR="00CA7D9C" w:rsidRPr="00ED14E1" w:rsidRDefault="00CA7D9C" w:rsidP="00582B0B">
            <w:pPr>
              <w:spacing w:line="216" w:lineRule="auto"/>
              <w:rPr>
                <w:b/>
                <w:bCs/>
              </w:rPr>
            </w:pPr>
            <w:r w:rsidRPr="00ED14E1">
              <w:rPr>
                <w:b/>
                <w:bCs/>
              </w:rPr>
              <w:t xml:space="preserve">     Meeting:</w:t>
            </w:r>
            <w:r w:rsidR="00EA707D" w:rsidRPr="00ED14E1">
              <w:rPr>
                <w:b/>
                <w:bCs/>
              </w:rPr>
              <w:t xml:space="preserve"> </w:t>
            </w:r>
            <w:r w:rsidR="001E1580">
              <w:rPr>
                <w:b/>
                <w:bCs/>
              </w:rPr>
              <w:t>13</w:t>
            </w:r>
            <w:r w:rsidR="00462713" w:rsidRPr="00ED14E1">
              <w:rPr>
                <w:b/>
                <w:bCs/>
                <w:vertAlign w:val="superscript"/>
              </w:rPr>
              <w:t>th</w:t>
            </w:r>
            <w:r w:rsidR="00462713" w:rsidRPr="00ED14E1">
              <w:rPr>
                <w:b/>
                <w:bCs/>
              </w:rPr>
              <w:t xml:space="preserve"> </w:t>
            </w:r>
          </w:p>
        </w:tc>
        <w:tc>
          <w:tcPr>
            <w:tcW w:w="4410" w:type="dxa"/>
          </w:tcPr>
          <w:p w14:paraId="04336A73" w14:textId="7E964B27" w:rsidR="00582B0B" w:rsidRPr="00ED14E1" w:rsidRDefault="00582B0B" w:rsidP="005440C8">
            <w:pPr>
              <w:spacing w:line="216" w:lineRule="auto"/>
            </w:pPr>
          </w:p>
        </w:tc>
      </w:tr>
      <w:tr w:rsidR="00CA7D9C" w:rsidRPr="00ED14E1" w14:paraId="71F8339D" w14:textId="43877034" w:rsidTr="00504BBB">
        <w:tc>
          <w:tcPr>
            <w:tcW w:w="2880" w:type="dxa"/>
          </w:tcPr>
          <w:p w14:paraId="68573EBD" w14:textId="3C349791" w:rsidR="00CA7D9C" w:rsidRPr="00ED14E1" w:rsidRDefault="00CA7D9C" w:rsidP="00582B0B">
            <w:pPr>
              <w:spacing w:line="216" w:lineRule="auto"/>
              <w:rPr>
                <w:b/>
              </w:rPr>
            </w:pPr>
            <w:r w:rsidRPr="00ED14E1">
              <w:rPr>
                <w:b/>
              </w:rPr>
              <w:t>June 20</w:t>
            </w:r>
            <w:r w:rsidR="009B4C53" w:rsidRPr="00ED14E1">
              <w:rPr>
                <w:b/>
              </w:rPr>
              <w:t>2</w:t>
            </w:r>
            <w:r w:rsidR="000B541A">
              <w:rPr>
                <w:b/>
              </w:rPr>
              <w:t>4</w:t>
            </w:r>
          </w:p>
          <w:p w14:paraId="53F17A93" w14:textId="2B0BB7F9" w:rsidR="00CA7D9C" w:rsidRPr="00ED14E1" w:rsidRDefault="00CA7D9C" w:rsidP="00582B0B">
            <w:pPr>
              <w:spacing w:line="216" w:lineRule="auto"/>
              <w:rPr>
                <w:b/>
                <w:bCs/>
              </w:rPr>
            </w:pPr>
            <w:r w:rsidRPr="00ED14E1">
              <w:rPr>
                <w:b/>
                <w:bCs/>
              </w:rPr>
              <w:t xml:space="preserve">     Meeting:</w:t>
            </w:r>
            <w:r w:rsidR="00EA707D" w:rsidRPr="00ED14E1">
              <w:rPr>
                <w:b/>
                <w:bCs/>
              </w:rPr>
              <w:t xml:space="preserve"> </w:t>
            </w:r>
            <w:r w:rsidR="005F1CD8" w:rsidRPr="00ED14E1">
              <w:rPr>
                <w:b/>
                <w:bCs/>
              </w:rPr>
              <w:t>Board Dinner</w:t>
            </w:r>
          </w:p>
        </w:tc>
        <w:tc>
          <w:tcPr>
            <w:tcW w:w="4410" w:type="dxa"/>
          </w:tcPr>
          <w:p w14:paraId="3DE85E19" w14:textId="15010278" w:rsidR="00A06764" w:rsidRPr="00ED14E1" w:rsidRDefault="00A06764" w:rsidP="00582B0B">
            <w:pPr>
              <w:spacing w:line="216" w:lineRule="auto"/>
            </w:pPr>
          </w:p>
        </w:tc>
      </w:tr>
      <w:tr w:rsidR="00CA7D9C" w:rsidRPr="00ED14E1" w14:paraId="282BA015" w14:textId="166EAB71" w:rsidTr="00504BBB">
        <w:tc>
          <w:tcPr>
            <w:tcW w:w="2880" w:type="dxa"/>
          </w:tcPr>
          <w:p w14:paraId="59E1028C" w14:textId="682911B0" w:rsidR="00CA7D9C" w:rsidRPr="0022195F" w:rsidRDefault="00CA7D9C" w:rsidP="00582B0B">
            <w:pPr>
              <w:spacing w:line="216" w:lineRule="auto"/>
              <w:rPr>
                <w:b/>
              </w:rPr>
            </w:pPr>
            <w:r w:rsidRPr="00ED14E1">
              <w:rPr>
                <w:b/>
              </w:rPr>
              <w:t>July 20</w:t>
            </w:r>
            <w:r w:rsidR="009B4C53" w:rsidRPr="00ED14E1">
              <w:rPr>
                <w:b/>
              </w:rPr>
              <w:t>2</w:t>
            </w:r>
            <w:r w:rsidR="002549BA">
              <w:rPr>
                <w:b/>
              </w:rPr>
              <w:t>4</w:t>
            </w:r>
            <w:r w:rsidR="0022195F">
              <w:rPr>
                <w:b/>
              </w:rPr>
              <w:t xml:space="preserve"> – No meeting</w:t>
            </w:r>
          </w:p>
        </w:tc>
        <w:tc>
          <w:tcPr>
            <w:tcW w:w="4410" w:type="dxa"/>
          </w:tcPr>
          <w:p w14:paraId="2EB3D708" w14:textId="38F7DA16" w:rsidR="00582B0B" w:rsidRPr="00ED14E1" w:rsidRDefault="00582B0B" w:rsidP="00582B0B">
            <w:pPr>
              <w:spacing w:line="216" w:lineRule="auto"/>
            </w:pPr>
          </w:p>
        </w:tc>
      </w:tr>
      <w:tr w:rsidR="00CA7D9C" w:rsidRPr="00ED14E1" w14:paraId="6EBEB50C" w14:textId="444D2499" w:rsidTr="00504BBB">
        <w:tc>
          <w:tcPr>
            <w:tcW w:w="2880" w:type="dxa"/>
          </w:tcPr>
          <w:p w14:paraId="2CA91CB2" w14:textId="14F0835B" w:rsidR="00CA7D9C" w:rsidRPr="0022195F" w:rsidRDefault="00CA7D9C" w:rsidP="00582B0B">
            <w:pPr>
              <w:spacing w:line="216" w:lineRule="auto"/>
              <w:rPr>
                <w:b/>
              </w:rPr>
            </w:pPr>
            <w:r w:rsidRPr="00ED14E1">
              <w:rPr>
                <w:b/>
              </w:rPr>
              <w:t>August 20</w:t>
            </w:r>
            <w:r w:rsidR="009B4C53" w:rsidRPr="00ED14E1">
              <w:rPr>
                <w:b/>
              </w:rPr>
              <w:t>2</w:t>
            </w:r>
            <w:r w:rsidR="002549BA">
              <w:rPr>
                <w:b/>
              </w:rPr>
              <w:t>4</w:t>
            </w:r>
            <w:r w:rsidR="0022195F">
              <w:rPr>
                <w:b/>
              </w:rPr>
              <w:t xml:space="preserve"> – No meeting</w:t>
            </w:r>
          </w:p>
        </w:tc>
        <w:tc>
          <w:tcPr>
            <w:tcW w:w="4410" w:type="dxa"/>
          </w:tcPr>
          <w:p w14:paraId="5E81E17D" w14:textId="17764E9E" w:rsidR="00582B0B" w:rsidRPr="00ED14E1" w:rsidRDefault="00582B0B" w:rsidP="00582B0B">
            <w:pPr>
              <w:spacing w:line="216" w:lineRule="auto"/>
            </w:pPr>
          </w:p>
        </w:tc>
      </w:tr>
      <w:tr w:rsidR="00CA7D9C" w:rsidRPr="00ED14E1" w14:paraId="17D12704" w14:textId="37B4656F" w:rsidTr="00504BBB">
        <w:tc>
          <w:tcPr>
            <w:tcW w:w="2880" w:type="dxa"/>
          </w:tcPr>
          <w:p w14:paraId="63476380" w14:textId="1F3A7170" w:rsidR="00CA7D9C" w:rsidRPr="00ED14E1" w:rsidRDefault="00CA7D9C" w:rsidP="00582B0B">
            <w:pPr>
              <w:spacing w:line="216" w:lineRule="auto"/>
              <w:rPr>
                <w:b/>
              </w:rPr>
            </w:pPr>
            <w:r w:rsidRPr="00ED14E1">
              <w:rPr>
                <w:b/>
              </w:rPr>
              <w:t>September 20</w:t>
            </w:r>
            <w:r w:rsidR="00462225">
              <w:rPr>
                <w:b/>
              </w:rPr>
              <w:t>24</w:t>
            </w:r>
          </w:p>
          <w:p w14:paraId="6BF10170" w14:textId="1982FD7A" w:rsidR="005F1CD8" w:rsidRPr="00ED14E1" w:rsidRDefault="00854516" w:rsidP="00582B0B">
            <w:pPr>
              <w:spacing w:line="216" w:lineRule="auto"/>
            </w:pPr>
            <w:r w:rsidRPr="00ED14E1">
              <w:rPr>
                <w:b/>
                <w:bCs/>
              </w:rPr>
              <w:t xml:space="preserve">     </w:t>
            </w:r>
            <w:r w:rsidR="00DE37C4" w:rsidRPr="00ED14E1">
              <w:rPr>
                <w:b/>
                <w:bCs/>
              </w:rPr>
              <w:t>Meeting</w:t>
            </w:r>
            <w:r w:rsidRPr="00ED14E1">
              <w:t xml:space="preserve">:  </w:t>
            </w:r>
          </w:p>
        </w:tc>
        <w:tc>
          <w:tcPr>
            <w:tcW w:w="4410" w:type="dxa"/>
          </w:tcPr>
          <w:p w14:paraId="5162E444" w14:textId="77777777" w:rsidR="005440C8" w:rsidRPr="00ED14E1" w:rsidRDefault="00520D40" w:rsidP="00582B0B">
            <w:pPr>
              <w:spacing w:line="216" w:lineRule="auto"/>
            </w:pPr>
            <w:r w:rsidRPr="00ED14E1">
              <w:t>Budget Prep</w:t>
            </w:r>
          </w:p>
          <w:p w14:paraId="6025251E" w14:textId="77777777" w:rsidR="00520D40" w:rsidRDefault="00520D40" w:rsidP="00582B0B">
            <w:pPr>
              <w:spacing w:line="216" w:lineRule="auto"/>
            </w:pPr>
            <w:r w:rsidRPr="00ED14E1">
              <w:t>Library Card Month</w:t>
            </w:r>
          </w:p>
          <w:p w14:paraId="555339DF" w14:textId="1C62F01A" w:rsidR="00C31960" w:rsidRDefault="00C31960" w:rsidP="00582B0B">
            <w:pPr>
              <w:spacing w:line="216" w:lineRule="auto"/>
            </w:pPr>
            <w:r>
              <w:t>CTW grant due 10/1</w:t>
            </w:r>
          </w:p>
          <w:p w14:paraId="1EA411D1" w14:textId="428E8E33" w:rsidR="0065251F" w:rsidRPr="00ED14E1" w:rsidRDefault="0065251F" w:rsidP="00582B0B">
            <w:pPr>
              <w:spacing w:line="216" w:lineRule="auto"/>
            </w:pPr>
          </w:p>
        </w:tc>
      </w:tr>
      <w:tr w:rsidR="00CA7D9C" w:rsidRPr="00ED14E1" w14:paraId="214694FE" w14:textId="174C4523" w:rsidTr="00504BBB">
        <w:tc>
          <w:tcPr>
            <w:tcW w:w="2880" w:type="dxa"/>
          </w:tcPr>
          <w:p w14:paraId="1BCA7115" w14:textId="0C4F5F30" w:rsidR="00CA7D9C" w:rsidRPr="00ED14E1" w:rsidRDefault="00CA7D9C" w:rsidP="00582B0B">
            <w:pPr>
              <w:spacing w:line="216" w:lineRule="auto"/>
              <w:rPr>
                <w:b/>
              </w:rPr>
            </w:pPr>
            <w:r w:rsidRPr="00ED14E1">
              <w:rPr>
                <w:b/>
              </w:rPr>
              <w:t>October 20</w:t>
            </w:r>
            <w:r w:rsidR="00B00994" w:rsidRPr="00ED14E1">
              <w:rPr>
                <w:b/>
              </w:rPr>
              <w:t>2</w:t>
            </w:r>
            <w:r w:rsidR="00462225">
              <w:rPr>
                <w:b/>
              </w:rPr>
              <w:t>4</w:t>
            </w:r>
          </w:p>
          <w:p w14:paraId="4DD28BB6" w14:textId="11D66BCC" w:rsidR="00DE37C4" w:rsidRPr="00ED14E1" w:rsidRDefault="00854516" w:rsidP="00582B0B">
            <w:pPr>
              <w:spacing w:line="216" w:lineRule="auto"/>
            </w:pPr>
            <w:r w:rsidRPr="00ED14E1">
              <w:rPr>
                <w:b/>
                <w:bCs/>
              </w:rPr>
              <w:t xml:space="preserve">     </w:t>
            </w:r>
            <w:r w:rsidR="00DE37C4" w:rsidRPr="00ED14E1">
              <w:rPr>
                <w:b/>
                <w:bCs/>
              </w:rPr>
              <w:t>Meeting</w:t>
            </w:r>
            <w:r w:rsidR="00DE37C4" w:rsidRPr="00ED14E1">
              <w:t xml:space="preserve">: </w:t>
            </w:r>
          </w:p>
        </w:tc>
        <w:tc>
          <w:tcPr>
            <w:tcW w:w="4410" w:type="dxa"/>
          </w:tcPr>
          <w:p w14:paraId="64050AC2" w14:textId="19986883" w:rsidR="00504BBB" w:rsidRPr="00ED14E1" w:rsidRDefault="00504BBB" w:rsidP="00582B0B">
            <w:pPr>
              <w:spacing w:line="216" w:lineRule="auto"/>
            </w:pPr>
          </w:p>
        </w:tc>
      </w:tr>
      <w:tr w:rsidR="00CA7D9C" w:rsidRPr="00ED14E1" w14:paraId="30D838C8" w14:textId="307A9369" w:rsidTr="00504BBB">
        <w:tc>
          <w:tcPr>
            <w:tcW w:w="2880" w:type="dxa"/>
          </w:tcPr>
          <w:p w14:paraId="4F352DCE" w14:textId="22452237" w:rsidR="00CA7D9C" w:rsidRPr="00ED14E1" w:rsidRDefault="00CA7D9C" w:rsidP="00582B0B">
            <w:pPr>
              <w:spacing w:line="216" w:lineRule="auto"/>
              <w:rPr>
                <w:b/>
              </w:rPr>
            </w:pPr>
            <w:r w:rsidRPr="00ED14E1">
              <w:rPr>
                <w:b/>
              </w:rPr>
              <w:t>November 20</w:t>
            </w:r>
            <w:r w:rsidR="00B32F1F" w:rsidRPr="00ED14E1">
              <w:rPr>
                <w:b/>
              </w:rPr>
              <w:t>2</w:t>
            </w:r>
            <w:r w:rsidR="001E1580">
              <w:rPr>
                <w:b/>
              </w:rPr>
              <w:t>4</w:t>
            </w:r>
          </w:p>
          <w:p w14:paraId="2BCE9FE1" w14:textId="6E0CA0AE" w:rsidR="00713147" w:rsidRPr="00ED14E1" w:rsidRDefault="00854516" w:rsidP="00582B0B">
            <w:pPr>
              <w:spacing w:line="216" w:lineRule="auto"/>
            </w:pPr>
            <w:r w:rsidRPr="00ED14E1">
              <w:rPr>
                <w:b/>
                <w:bCs/>
              </w:rPr>
              <w:t xml:space="preserve">     </w:t>
            </w:r>
            <w:r w:rsidR="00DE37C4" w:rsidRPr="00ED14E1">
              <w:rPr>
                <w:b/>
                <w:bCs/>
              </w:rPr>
              <w:t>Meeting</w:t>
            </w:r>
            <w:r w:rsidR="00DE37C4" w:rsidRPr="00ED14E1">
              <w:t xml:space="preserve">: </w:t>
            </w:r>
          </w:p>
        </w:tc>
        <w:tc>
          <w:tcPr>
            <w:tcW w:w="4410" w:type="dxa"/>
          </w:tcPr>
          <w:p w14:paraId="6976024D" w14:textId="5CDD6F2B" w:rsidR="00713147" w:rsidRPr="00ED14E1" w:rsidRDefault="00C31960" w:rsidP="001302BF">
            <w:pPr>
              <w:spacing w:line="216" w:lineRule="auto"/>
            </w:pPr>
            <w:r>
              <w:t>Basket Raffle</w:t>
            </w:r>
          </w:p>
        </w:tc>
      </w:tr>
      <w:tr w:rsidR="00CA7D9C" w:rsidRPr="00ED14E1" w14:paraId="1480C3A5" w14:textId="6F433809" w:rsidTr="00504BBB">
        <w:tc>
          <w:tcPr>
            <w:tcW w:w="2880" w:type="dxa"/>
          </w:tcPr>
          <w:p w14:paraId="23B2DD78" w14:textId="60EF75FF" w:rsidR="00CA7D9C" w:rsidRPr="00ED14E1" w:rsidRDefault="00CA7D9C" w:rsidP="00582B0B">
            <w:pPr>
              <w:spacing w:line="216" w:lineRule="auto"/>
              <w:rPr>
                <w:b/>
              </w:rPr>
            </w:pPr>
            <w:r w:rsidRPr="00ED14E1">
              <w:rPr>
                <w:b/>
              </w:rPr>
              <w:t>December 20</w:t>
            </w:r>
            <w:r w:rsidR="005A2627" w:rsidRPr="00ED14E1">
              <w:rPr>
                <w:b/>
              </w:rPr>
              <w:t>2</w:t>
            </w:r>
            <w:r w:rsidR="001E1580">
              <w:rPr>
                <w:b/>
              </w:rPr>
              <w:t>4</w:t>
            </w:r>
          </w:p>
          <w:p w14:paraId="7207136A" w14:textId="0F9806F2" w:rsidR="00DE37C4" w:rsidRPr="00ED14E1" w:rsidRDefault="00854516" w:rsidP="00582B0B">
            <w:pPr>
              <w:spacing w:line="216" w:lineRule="auto"/>
            </w:pPr>
            <w:r w:rsidRPr="00ED14E1">
              <w:rPr>
                <w:b/>
                <w:bCs/>
              </w:rPr>
              <w:t xml:space="preserve">     </w:t>
            </w:r>
            <w:r w:rsidR="00DE37C4" w:rsidRPr="00ED14E1">
              <w:rPr>
                <w:b/>
                <w:bCs/>
              </w:rPr>
              <w:t>Meeting</w:t>
            </w:r>
            <w:r w:rsidR="00DE37C4" w:rsidRPr="00ED14E1">
              <w:t>:</w:t>
            </w:r>
            <w:r w:rsidRPr="00ED14E1">
              <w:t xml:space="preserve"> </w:t>
            </w:r>
            <w:r w:rsidRPr="00ED14E1">
              <w:rPr>
                <w:b/>
                <w:bCs/>
              </w:rPr>
              <w:t>Holiday</w:t>
            </w:r>
            <w:r w:rsidRPr="00ED14E1">
              <w:t xml:space="preserve"> </w:t>
            </w:r>
            <w:r w:rsidRPr="00ED14E1">
              <w:rPr>
                <w:b/>
                <w:bCs/>
              </w:rPr>
              <w:t>Dinner</w:t>
            </w:r>
          </w:p>
        </w:tc>
        <w:tc>
          <w:tcPr>
            <w:tcW w:w="4410" w:type="dxa"/>
          </w:tcPr>
          <w:p w14:paraId="00C998F9" w14:textId="5B0CC05E" w:rsidR="003E3758" w:rsidRPr="00ED14E1" w:rsidRDefault="003E3758" w:rsidP="001302BF">
            <w:pPr>
              <w:spacing w:line="216" w:lineRule="auto"/>
            </w:pPr>
          </w:p>
        </w:tc>
      </w:tr>
    </w:tbl>
    <w:p w14:paraId="76752B6C" w14:textId="77777777" w:rsidR="007A3667" w:rsidRPr="00ED14E1" w:rsidRDefault="007A3667" w:rsidP="00241E3C"/>
    <w:sectPr w:rsidR="007A3667" w:rsidRPr="00ED14E1" w:rsidSect="005E78EA">
      <w:type w:val="continuous"/>
      <w:pgSz w:w="15840" w:h="12240" w:orient="landscape"/>
      <w:pgMar w:top="1440" w:right="1440" w:bottom="1440" w:left="1440" w:header="720" w:footer="720" w:gutter="0"/>
      <w:cols w:num="2" w:space="720" w:equalWidth="0">
        <w:col w:w="5040" w:space="720"/>
        <w:col w:w="7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A4A43" w14:textId="77777777" w:rsidR="005E78EA" w:rsidRDefault="005E78EA" w:rsidP="003E3758">
      <w:r>
        <w:separator/>
      </w:r>
    </w:p>
  </w:endnote>
  <w:endnote w:type="continuationSeparator" w:id="0">
    <w:p w14:paraId="0C390C04" w14:textId="77777777" w:rsidR="005E78EA" w:rsidRDefault="005E78EA" w:rsidP="003E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900E1" w14:textId="77777777" w:rsidR="003E3758" w:rsidRDefault="003E37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BF61E" w14:textId="77777777" w:rsidR="003E3758" w:rsidRDefault="003E37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9797D" w14:textId="77777777" w:rsidR="003E3758" w:rsidRDefault="003E3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3969B" w14:textId="77777777" w:rsidR="005E78EA" w:rsidRDefault="005E78EA" w:rsidP="003E3758">
      <w:r>
        <w:separator/>
      </w:r>
    </w:p>
  </w:footnote>
  <w:footnote w:type="continuationSeparator" w:id="0">
    <w:p w14:paraId="3F50D422" w14:textId="77777777" w:rsidR="005E78EA" w:rsidRDefault="005E78EA" w:rsidP="003E3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D56C7" w14:textId="02DE80F7" w:rsidR="003E3758" w:rsidRDefault="003E37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2FEA5" w14:textId="2D06285F" w:rsidR="003E3758" w:rsidRDefault="003E37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A48BA" w14:textId="634901FF" w:rsidR="003E3758" w:rsidRDefault="003E37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C37B0"/>
    <w:multiLevelType w:val="hybridMultilevel"/>
    <w:tmpl w:val="9692C900"/>
    <w:lvl w:ilvl="0" w:tplc="F3721B16">
      <w:numFmt w:val="bullet"/>
      <w:lvlText w:val="-"/>
      <w:lvlJc w:val="left"/>
      <w:pPr>
        <w:ind w:left="85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50CE2B58"/>
    <w:multiLevelType w:val="multilevel"/>
    <w:tmpl w:val="2688B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7931441">
    <w:abstractNumId w:val="1"/>
  </w:num>
  <w:num w:numId="2" w16cid:durableId="361249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BA6"/>
    <w:rsid w:val="000024F2"/>
    <w:rsid w:val="00021219"/>
    <w:rsid w:val="00024585"/>
    <w:rsid w:val="00034931"/>
    <w:rsid w:val="00047AB8"/>
    <w:rsid w:val="000510CA"/>
    <w:rsid w:val="00075B84"/>
    <w:rsid w:val="000762BD"/>
    <w:rsid w:val="00083EAD"/>
    <w:rsid w:val="000A2188"/>
    <w:rsid w:val="000B29A7"/>
    <w:rsid w:val="000B541A"/>
    <w:rsid w:val="000B6387"/>
    <w:rsid w:val="000D1FE9"/>
    <w:rsid w:val="000F60AE"/>
    <w:rsid w:val="000F6532"/>
    <w:rsid w:val="0010006C"/>
    <w:rsid w:val="001020A9"/>
    <w:rsid w:val="00102B21"/>
    <w:rsid w:val="0010593A"/>
    <w:rsid w:val="001302BF"/>
    <w:rsid w:val="001355CF"/>
    <w:rsid w:val="00137DA5"/>
    <w:rsid w:val="00140E37"/>
    <w:rsid w:val="001439B2"/>
    <w:rsid w:val="00146C1B"/>
    <w:rsid w:val="0016380B"/>
    <w:rsid w:val="0016528E"/>
    <w:rsid w:val="0017370A"/>
    <w:rsid w:val="001844E9"/>
    <w:rsid w:val="00187CC8"/>
    <w:rsid w:val="00191949"/>
    <w:rsid w:val="00192079"/>
    <w:rsid w:val="001A0D93"/>
    <w:rsid w:val="001A2BA6"/>
    <w:rsid w:val="001A6F74"/>
    <w:rsid w:val="001C219F"/>
    <w:rsid w:val="001D7073"/>
    <w:rsid w:val="001E10EE"/>
    <w:rsid w:val="001E1580"/>
    <w:rsid w:val="001E36B1"/>
    <w:rsid w:val="001E7DA2"/>
    <w:rsid w:val="001F2424"/>
    <w:rsid w:val="00207BF7"/>
    <w:rsid w:val="00211148"/>
    <w:rsid w:val="0022195F"/>
    <w:rsid w:val="00224156"/>
    <w:rsid w:val="00241E3C"/>
    <w:rsid w:val="00243DA2"/>
    <w:rsid w:val="00252869"/>
    <w:rsid w:val="002549BA"/>
    <w:rsid w:val="0026713D"/>
    <w:rsid w:val="00273627"/>
    <w:rsid w:val="00274CA8"/>
    <w:rsid w:val="002772A9"/>
    <w:rsid w:val="002838FF"/>
    <w:rsid w:val="00285070"/>
    <w:rsid w:val="002A3AC7"/>
    <w:rsid w:val="002A7F06"/>
    <w:rsid w:val="002B02E2"/>
    <w:rsid w:val="002C27C8"/>
    <w:rsid w:val="002C5F69"/>
    <w:rsid w:val="002D102A"/>
    <w:rsid w:val="002D1406"/>
    <w:rsid w:val="002D2973"/>
    <w:rsid w:val="002D385A"/>
    <w:rsid w:val="002F07FA"/>
    <w:rsid w:val="00305441"/>
    <w:rsid w:val="00315287"/>
    <w:rsid w:val="00316159"/>
    <w:rsid w:val="003167BC"/>
    <w:rsid w:val="00322C97"/>
    <w:rsid w:val="003328A4"/>
    <w:rsid w:val="00334473"/>
    <w:rsid w:val="00337AE6"/>
    <w:rsid w:val="00344518"/>
    <w:rsid w:val="003458CD"/>
    <w:rsid w:val="00360133"/>
    <w:rsid w:val="0036191D"/>
    <w:rsid w:val="00364B89"/>
    <w:rsid w:val="0039181D"/>
    <w:rsid w:val="0039407E"/>
    <w:rsid w:val="003948D1"/>
    <w:rsid w:val="003B335A"/>
    <w:rsid w:val="003B3CA1"/>
    <w:rsid w:val="003C3B69"/>
    <w:rsid w:val="003D2AE7"/>
    <w:rsid w:val="003D7C07"/>
    <w:rsid w:val="003E274B"/>
    <w:rsid w:val="003E3758"/>
    <w:rsid w:val="003E7AEF"/>
    <w:rsid w:val="003F0C12"/>
    <w:rsid w:val="003F178A"/>
    <w:rsid w:val="003F4BF5"/>
    <w:rsid w:val="003F5FB6"/>
    <w:rsid w:val="00405265"/>
    <w:rsid w:val="00421707"/>
    <w:rsid w:val="00434982"/>
    <w:rsid w:val="004534E2"/>
    <w:rsid w:val="00462225"/>
    <w:rsid w:val="00462713"/>
    <w:rsid w:val="004A2D86"/>
    <w:rsid w:val="004B1B00"/>
    <w:rsid w:val="004C29A7"/>
    <w:rsid w:val="004C6552"/>
    <w:rsid w:val="004C7DAD"/>
    <w:rsid w:val="004D4826"/>
    <w:rsid w:val="004D54BF"/>
    <w:rsid w:val="004D5FAE"/>
    <w:rsid w:val="004E5A8A"/>
    <w:rsid w:val="004F1FDC"/>
    <w:rsid w:val="004F443C"/>
    <w:rsid w:val="004F46C3"/>
    <w:rsid w:val="005018F6"/>
    <w:rsid w:val="00504BBB"/>
    <w:rsid w:val="005075A3"/>
    <w:rsid w:val="005078FB"/>
    <w:rsid w:val="005133E1"/>
    <w:rsid w:val="00520D40"/>
    <w:rsid w:val="00533838"/>
    <w:rsid w:val="005343CF"/>
    <w:rsid w:val="00543436"/>
    <w:rsid w:val="005440C8"/>
    <w:rsid w:val="00545374"/>
    <w:rsid w:val="00551171"/>
    <w:rsid w:val="005711A8"/>
    <w:rsid w:val="00574422"/>
    <w:rsid w:val="00582B0B"/>
    <w:rsid w:val="0058462A"/>
    <w:rsid w:val="005919C0"/>
    <w:rsid w:val="00592183"/>
    <w:rsid w:val="005A2627"/>
    <w:rsid w:val="005A7C4B"/>
    <w:rsid w:val="005B11C3"/>
    <w:rsid w:val="005D069B"/>
    <w:rsid w:val="005D0A93"/>
    <w:rsid w:val="005D4600"/>
    <w:rsid w:val="005D7808"/>
    <w:rsid w:val="005E33B4"/>
    <w:rsid w:val="005E4DF8"/>
    <w:rsid w:val="005E4F2B"/>
    <w:rsid w:val="005E6764"/>
    <w:rsid w:val="005E78EA"/>
    <w:rsid w:val="005F1CD8"/>
    <w:rsid w:val="006036FF"/>
    <w:rsid w:val="006115FA"/>
    <w:rsid w:val="006215E9"/>
    <w:rsid w:val="00627FEB"/>
    <w:rsid w:val="00631CB3"/>
    <w:rsid w:val="00632CA7"/>
    <w:rsid w:val="00633664"/>
    <w:rsid w:val="0065251F"/>
    <w:rsid w:val="00663E66"/>
    <w:rsid w:val="006664AE"/>
    <w:rsid w:val="00674FF9"/>
    <w:rsid w:val="006A277A"/>
    <w:rsid w:val="006A79AE"/>
    <w:rsid w:val="006C0067"/>
    <w:rsid w:val="006E21D3"/>
    <w:rsid w:val="006E687C"/>
    <w:rsid w:val="006E6B69"/>
    <w:rsid w:val="006F4B3B"/>
    <w:rsid w:val="006F78EE"/>
    <w:rsid w:val="00704E45"/>
    <w:rsid w:val="00713147"/>
    <w:rsid w:val="007256F4"/>
    <w:rsid w:val="0072682F"/>
    <w:rsid w:val="0073291E"/>
    <w:rsid w:val="0073360E"/>
    <w:rsid w:val="007360E4"/>
    <w:rsid w:val="007450A9"/>
    <w:rsid w:val="0075650C"/>
    <w:rsid w:val="00764E50"/>
    <w:rsid w:val="00791735"/>
    <w:rsid w:val="0079552E"/>
    <w:rsid w:val="007A3667"/>
    <w:rsid w:val="007A4298"/>
    <w:rsid w:val="007A5176"/>
    <w:rsid w:val="007B0A0B"/>
    <w:rsid w:val="007B48C5"/>
    <w:rsid w:val="007B7AB7"/>
    <w:rsid w:val="007C2E55"/>
    <w:rsid w:val="007E0FF8"/>
    <w:rsid w:val="007F4366"/>
    <w:rsid w:val="007F7210"/>
    <w:rsid w:val="007F7F57"/>
    <w:rsid w:val="00804D60"/>
    <w:rsid w:val="00814700"/>
    <w:rsid w:val="00814A77"/>
    <w:rsid w:val="00815F4F"/>
    <w:rsid w:val="0083407C"/>
    <w:rsid w:val="008504BE"/>
    <w:rsid w:val="0085180B"/>
    <w:rsid w:val="00854238"/>
    <w:rsid w:val="00854516"/>
    <w:rsid w:val="00863746"/>
    <w:rsid w:val="0086683C"/>
    <w:rsid w:val="00870C72"/>
    <w:rsid w:val="00872D9D"/>
    <w:rsid w:val="00877054"/>
    <w:rsid w:val="00895E3F"/>
    <w:rsid w:val="008A00F6"/>
    <w:rsid w:val="008B3D13"/>
    <w:rsid w:val="008B6715"/>
    <w:rsid w:val="008D173B"/>
    <w:rsid w:val="008E424E"/>
    <w:rsid w:val="008F0869"/>
    <w:rsid w:val="00900556"/>
    <w:rsid w:val="0090131B"/>
    <w:rsid w:val="00902DA6"/>
    <w:rsid w:val="009114D7"/>
    <w:rsid w:val="009140EE"/>
    <w:rsid w:val="00937573"/>
    <w:rsid w:val="00940D05"/>
    <w:rsid w:val="009421DF"/>
    <w:rsid w:val="009434C4"/>
    <w:rsid w:val="00943BFC"/>
    <w:rsid w:val="00963952"/>
    <w:rsid w:val="00971676"/>
    <w:rsid w:val="00972A7A"/>
    <w:rsid w:val="00972FCD"/>
    <w:rsid w:val="00973576"/>
    <w:rsid w:val="00982767"/>
    <w:rsid w:val="00990E88"/>
    <w:rsid w:val="00993A73"/>
    <w:rsid w:val="00997B2B"/>
    <w:rsid w:val="009A18FD"/>
    <w:rsid w:val="009A28A1"/>
    <w:rsid w:val="009B4C53"/>
    <w:rsid w:val="009C5073"/>
    <w:rsid w:val="009C5C70"/>
    <w:rsid w:val="009D662F"/>
    <w:rsid w:val="009E0970"/>
    <w:rsid w:val="009F2C7E"/>
    <w:rsid w:val="009F5FD7"/>
    <w:rsid w:val="00A00770"/>
    <w:rsid w:val="00A06764"/>
    <w:rsid w:val="00A10438"/>
    <w:rsid w:val="00A11E96"/>
    <w:rsid w:val="00A169EF"/>
    <w:rsid w:val="00A21549"/>
    <w:rsid w:val="00A31F6C"/>
    <w:rsid w:val="00A35D9C"/>
    <w:rsid w:val="00A43A0A"/>
    <w:rsid w:val="00A45939"/>
    <w:rsid w:val="00A76136"/>
    <w:rsid w:val="00A82F00"/>
    <w:rsid w:val="00AA1DE5"/>
    <w:rsid w:val="00AA63C0"/>
    <w:rsid w:val="00AB2958"/>
    <w:rsid w:val="00AC0322"/>
    <w:rsid w:val="00AC0A57"/>
    <w:rsid w:val="00AC3457"/>
    <w:rsid w:val="00AD04A9"/>
    <w:rsid w:val="00AD499C"/>
    <w:rsid w:val="00B00994"/>
    <w:rsid w:val="00B01A75"/>
    <w:rsid w:val="00B16D9F"/>
    <w:rsid w:val="00B24040"/>
    <w:rsid w:val="00B31A6D"/>
    <w:rsid w:val="00B32BAB"/>
    <w:rsid w:val="00B32F1F"/>
    <w:rsid w:val="00B55F84"/>
    <w:rsid w:val="00B70D53"/>
    <w:rsid w:val="00B86BDF"/>
    <w:rsid w:val="00BA0A61"/>
    <w:rsid w:val="00BC4438"/>
    <w:rsid w:val="00BD6FAF"/>
    <w:rsid w:val="00BF0CBA"/>
    <w:rsid w:val="00C217D3"/>
    <w:rsid w:val="00C25130"/>
    <w:rsid w:val="00C25FD7"/>
    <w:rsid w:val="00C31960"/>
    <w:rsid w:val="00C325D0"/>
    <w:rsid w:val="00C52F17"/>
    <w:rsid w:val="00C572F1"/>
    <w:rsid w:val="00C60A29"/>
    <w:rsid w:val="00C638AC"/>
    <w:rsid w:val="00C7388B"/>
    <w:rsid w:val="00C77C9C"/>
    <w:rsid w:val="00C83630"/>
    <w:rsid w:val="00C92840"/>
    <w:rsid w:val="00C94115"/>
    <w:rsid w:val="00CA069C"/>
    <w:rsid w:val="00CA7D9C"/>
    <w:rsid w:val="00CC007A"/>
    <w:rsid w:val="00CC2C63"/>
    <w:rsid w:val="00CC3274"/>
    <w:rsid w:val="00CD2A79"/>
    <w:rsid w:val="00CE1152"/>
    <w:rsid w:val="00CF677B"/>
    <w:rsid w:val="00D053F5"/>
    <w:rsid w:val="00D06A7C"/>
    <w:rsid w:val="00D1251F"/>
    <w:rsid w:val="00D1556C"/>
    <w:rsid w:val="00D22201"/>
    <w:rsid w:val="00D25AD5"/>
    <w:rsid w:val="00D3580A"/>
    <w:rsid w:val="00D35A8F"/>
    <w:rsid w:val="00D378A4"/>
    <w:rsid w:val="00D45881"/>
    <w:rsid w:val="00D46844"/>
    <w:rsid w:val="00D60D0E"/>
    <w:rsid w:val="00D61C84"/>
    <w:rsid w:val="00D66D9E"/>
    <w:rsid w:val="00D674E3"/>
    <w:rsid w:val="00D711B7"/>
    <w:rsid w:val="00D90AD7"/>
    <w:rsid w:val="00D91224"/>
    <w:rsid w:val="00D95978"/>
    <w:rsid w:val="00DA1EA2"/>
    <w:rsid w:val="00DB6B32"/>
    <w:rsid w:val="00DC6EBD"/>
    <w:rsid w:val="00DC7F2B"/>
    <w:rsid w:val="00DD0810"/>
    <w:rsid w:val="00DD69DC"/>
    <w:rsid w:val="00DE1694"/>
    <w:rsid w:val="00DE365B"/>
    <w:rsid w:val="00DE37C4"/>
    <w:rsid w:val="00DF2BA0"/>
    <w:rsid w:val="00DF4078"/>
    <w:rsid w:val="00E14567"/>
    <w:rsid w:val="00E22157"/>
    <w:rsid w:val="00E25B1C"/>
    <w:rsid w:val="00E33CDB"/>
    <w:rsid w:val="00E33F81"/>
    <w:rsid w:val="00E4258A"/>
    <w:rsid w:val="00E42C7C"/>
    <w:rsid w:val="00E44249"/>
    <w:rsid w:val="00E453DA"/>
    <w:rsid w:val="00E455CA"/>
    <w:rsid w:val="00E45AE6"/>
    <w:rsid w:val="00E46809"/>
    <w:rsid w:val="00E6528A"/>
    <w:rsid w:val="00E676C1"/>
    <w:rsid w:val="00E715FF"/>
    <w:rsid w:val="00E86908"/>
    <w:rsid w:val="00EA707D"/>
    <w:rsid w:val="00EA7325"/>
    <w:rsid w:val="00EB0136"/>
    <w:rsid w:val="00EB4230"/>
    <w:rsid w:val="00EB4E00"/>
    <w:rsid w:val="00EC7F30"/>
    <w:rsid w:val="00ED14E1"/>
    <w:rsid w:val="00ED55AB"/>
    <w:rsid w:val="00EE4203"/>
    <w:rsid w:val="00EF14B3"/>
    <w:rsid w:val="00F01F99"/>
    <w:rsid w:val="00F0533E"/>
    <w:rsid w:val="00F16E5F"/>
    <w:rsid w:val="00F3255F"/>
    <w:rsid w:val="00F41324"/>
    <w:rsid w:val="00F55E24"/>
    <w:rsid w:val="00F664CD"/>
    <w:rsid w:val="00F6660F"/>
    <w:rsid w:val="00F713C3"/>
    <w:rsid w:val="00F73525"/>
    <w:rsid w:val="00F85EE4"/>
    <w:rsid w:val="00F96332"/>
    <w:rsid w:val="00FA300E"/>
    <w:rsid w:val="00FB060C"/>
    <w:rsid w:val="00FB3FB5"/>
    <w:rsid w:val="00FB57E6"/>
    <w:rsid w:val="00FB6151"/>
    <w:rsid w:val="00FC045D"/>
    <w:rsid w:val="00FC1AC6"/>
    <w:rsid w:val="00FC2C89"/>
    <w:rsid w:val="00FD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E673E"/>
  <w15:chartTrackingRefBased/>
  <w15:docId w15:val="{059B9A84-2742-4EC7-9338-95BA3E7D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BA6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CD2A7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2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388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2A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D2A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2A79"/>
    <w:rPr>
      <w:b/>
      <w:bCs/>
    </w:rPr>
  </w:style>
  <w:style w:type="character" w:styleId="Emphasis">
    <w:name w:val="Emphasis"/>
    <w:basedOn w:val="DefaultParagraphFont"/>
    <w:uiPriority w:val="20"/>
    <w:qFormat/>
    <w:rsid w:val="00CD2A7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E37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758"/>
  </w:style>
  <w:style w:type="paragraph" w:styleId="Footer">
    <w:name w:val="footer"/>
    <w:basedOn w:val="Normal"/>
    <w:link w:val="FooterChar"/>
    <w:uiPriority w:val="99"/>
    <w:unhideWhenUsed/>
    <w:rsid w:val="003E3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758"/>
  </w:style>
  <w:style w:type="paragraph" w:styleId="ListParagraph">
    <w:name w:val="List Paragraph"/>
    <w:basedOn w:val="Normal"/>
    <w:uiPriority w:val="34"/>
    <w:qFormat/>
    <w:rsid w:val="00A76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F65CE-8335-446B-871F-7E05492E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O</dc:creator>
  <cp:keywords/>
  <dc:description/>
  <cp:lastModifiedBy>Beverly Osborne</cp:lastModifiedBy>
  <cp:revision>4</cp:revision>
  <dcterms:created xsi:type="dcterms:W3CDTF">2024-04-09T20:38:00Z</dcterms:created>
  <dcterms:modified xsi:type="dcterms:W3CDTF">2024-04-10T02:24:00Z</dcterms:modified>
</cp:coreProperties>
</file>